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B8" w:rsidRPr="003A3DB8" w:rsidRDefault="003A3DB8" w:rsidP="003A3DB8">
      <w:pPr>
        <w:jc w:val="center"/>
        <w:rPr>
          <w:b/>
        </w:rPr>
      </w:pPr>
      <w:bookmarkStart w:id="0" w:name="_GoBack"/>
      <w:bookmarkEnd w:id="0"/>
      <w:r w:rsidRPr="003A3DB8">
        <w:rPr>
          <w:b/>
        </w:rPr>
        <w:t>Аннотация на программу</w:t>
      </w:r>
    </w:p>
    <w:p w:rsidR="003A3DB8" w:rsidRPr="003A3DB8" w:rsidRDefault="003A3DB8" w:rsidP="003A3DB8">
      <w:pPr>
        <w:jc w:val="center"/>
        <w:rPr>
          <w:b/>
        </w:rPr>
      </w:pPr>
      <w:r w:rsidRPr="003A3DB8">
        <w:rPr>
          <w:b/>
        </w:rPr>
        <w:t>по физической культуре для 5 – 11  классов</w:t>
      </w:r>
    </w:p>
    <w:p w:rsidR="003A3DB8" w:rsidRPr="003A3DB8" w:rsidRDefault="003A3DB8" w:rsidP="003A3DB8">
      <w:pPr>
        <w:jc w:val="center"/>
        <w:rPr>
          <w:b/>
        </w:rPr>
      </w:pPr>
      <w:r w:rsidRPr="003A3DB8">
        <w:rPr>
          <w:b/>
        </w:rPr>
        <w:t>при 3-х урочных занятиях в неделю</w:t>
      </w:r>
    </w:p>
    <w:p w:rsidR="003A3DB8" w:rsidRPr="003A3DB8" w:rsidRDefault="005900C7" w:rsidP="003A3DB8">
      <w:pPr>
        <w:jc w:val="center"/>
        <w:rPr>
          <w:b/>
        </w:rPr>
      </w:pPr>
      <w:r>
        <w:rPr>
          <w:b/>
        </w:rPr>
        <w:t>на 2015 – 2016</w:t>
      </w:r>
      <w:r w:rsidR="006B7630">
        <w:rPr>
          <w:b/>
        </w:rPr>
        <w:t xml:space="preserve"> учебный год</w:t>
      </w:r>
    </w:p>
    <w:p w:rsidR="002651C5" w:rsidRDefault="003A3DB8" w:rsidP="003A3DB8">
      <w:pPr>
        <w:jc w:val="both"/>
      </w:pPr>
      <w:r w:rsidRPr="003A3DB8">
        <w:t>Программа разработана на основе «Комплексной программы физического воспитания учащихся 1 – 11 классов». Авторы: доктор педагогических наук В.И. Лях, кандидат педагогических наук А.А. Зданевич. Издател</w:t>
      </w:r>
      <w:r w:rsidR="006E6B2D">
        <w:t>ьство Москва, «Просвещение» 200</w:t>
      </w:r>
      <w:r w:rsidR="002651C5">
        <w:t>6</w:t>
      </w:r>
      <w:r w:rsidRPr="003A3DB8">
        <w:t xml:space="preserve">. </w:t>
      </w:r>
      <w:r w:rsidR="00641CA8">
        <w:t xml:space="preserve">Реализуется на основе учебников: </w:t>
      </w:r>
    </w:p>
    <w:p w:rsidR="002651C5" w:rsidRDefault="00641CA8" w:rsidP="003A3DB8">
      <w:pPr>
        <w:jc w:val="both"/>
      </w:pPr>
      <w:r>
        <w:t>Лях В.</w:t>
      </w:r>
      <w:r w:rsidR="002651C5">
        <w:t>И. «Физическая культура.1-4 клас</w:t>
      </w:r>
      <w:r>
        <w:t>сы» ФГОС, М., «Просвещение»- 2011-2012 г.,</w:t>
      </w:r>
    </w:p>
    <w:p w:rsidR="002651C5" w:rsidRDefault="00641CA8" w:rsidP="003A3DB8">
      <w:pPr>
        <w:jc w:val="both"/>
      </w:pPr>
      <w:r>
        <w:t xml:space="preserve"> Виленский М.Я. «Физическая культура. </w:t>
      </w:r>
      <w:r w:rsidR="002651C5">
        <w:t xml:space="preserve">5-7 классы М.-«Просвещение», 2011 г. </w:t>
      </w:r>
      <w:r>
        <w:t xml:space="preserve"> </w:t>
      </w:r>
    </w:p>
    <w:p w:rsidR="002651C5" w:rsidRDefault="00641CA8" w:rsidP="003A3DB8">
      <w:pPr>
        <w:jc w:val="both"/>
      </w:pPr>
      <w:r>
        <w:t>Лях.</w:t>
      </w:r>
      <w:r w:rsidR="002651C5">
        <w:t xml:space="preserve"> В.И.,</w:t>
      </w:r>
      <w:r w:rsidR="002651C5" w:rsidRPr="002651C5">
        <w:t xml:space="preserve"> </w:t>
      </w:r>
      <w:r w:rsidR="002651C5">
        <w:t xml:space="preserve">А.А. Зданевич </w:t>
      </w:r>
      <w:r>
        <w:t xml:space="preserve"> «Физическая культура.8-9 </w:t>
      </w:r>
      <w:r w:rsidR="002651C5">
        <w:t>классы». М., «Просвещение» ,2011</w:t>
      </w:r>
      <w:r>
        <w:t xml:space="preserve"> г., </w:t>
      </w:r>
    </w:p>
    <w:p w:rsidR="003A3DB8" w:rsidRPr="003A3DB8" w:rsidRDefault="00641CA8" w:rsidP="003A3DB8">
      <w:pPr>
        <w:jc w:val="both"/>
      </w:pPr>
      <w:r>
        <w:t>Лях В.И. «Физическая культура.10-11</w:t>
      </w:r>
      <w:r w:rsidR="002651C5">
        <w:t xml:space="preserve"> классы», М., «Просвещение» 2011</w:t>
      </w:r>
      <w:r>
        <w:t xml:space="preserve"> г.</w:t>
      </w:r>
      <w:r w:rsidR="003A3DB8" w:rsidRPr="003A3DB8">
        <w:t xml:space="preserve"> </w:t>
      </w:r>
    </w:p>
    <w:p w:rsidR="003A3DB8" w:rsidRPr="003A3DB8" w:rsidRDefault="003A3DB8" w:rsidP="003A3DB8">
      <w:pPr>
        <w:jc w:val="both"/>
      </w:pPr>
      <w:r w:rsidRPr="003A3DB8">
        <w:t>Содержание данной рабочей программы при трёх учебных занятиях в неделю  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3A3DB8" w:rsidRPr="003A3DB8" w:rsidRDefault="003A3DB8" w:rsidP="003A3DB8">
      <w:pPr>
        <w:spacing w:line="240" w:lineRule="exact"/>
        <w:jc w:val="both"/>
      </w:pPr>
      <w:r w:rsidRPr="003A3DB8"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3A3DB8" w:rsidRPr="003A3DB8" w:rsidRDefault="003A3DB8" w:rsidP="003A3DB8">
      <w:pPr>
        <w:spacing w:line="240" w:lineRule="exact"/>
        <w:ind w:firstLine="708"/>
        <w:jc w:val="both"/>
      </w:pPr>
      <w:r w:rsidRPr="003A3DB8"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3A3DB8" w:rsidRPr="003A3DB8" w:rsidRDefault="003A3DB8" w:rsidP="003A3DB8">
      <w:pPr>
        <w:spacing w:line="240" w:lineRule="exact"/>
        <w:jc w:val="both"/>
      </w:pPr>
      <w:r w:rsidRPr="003A3DB8">
        <w:tab/>
        <w:t xml:space="preserve">  При разработке рабочей программы учитывались приём нормативов «Президентских состязаний», а так же участие школы в </w:t>
      </w:r>
      <w:r w:rsidR="002651C5">
        <w:t xml:space="preserve">районной </w:t>
      </w:r>
      <w:r w:rsidRPr="003A3DB8">
        <w:t>Спартакиаде по традиционным видам спорта (футбол, баскетбол, волейбол,</w:t>
      </w:r>
      <w:r w:rsidR="005A06CB">
        <w:t xml:space="preserve"> лёгка</w:t>
      </w:r>
      <w:r w:rsidR="002651C5">
        <w:t xml:space="preserve">я атлетика, лыжная подготовка, </w:t>
      </w:r>
      <w:r w:rsidR="005A06CB">
        <w:t>кросс</w:t>
      </w:r>
      <w:r w:rsidR="002651C5">
        <w:t>, полиатлон)</w:t>
      </w:r>
    </w:p>
    <w:p w:rsidR="003A3DB8" w:rsidRPr="003A3DB8" w:rsidRDefault="003A3DB8" w:rsidP="003A3DB8">
      <w:pPr>
        <w:spacing w:line="240" w:lineRule="exact"/>
        <w:jc w:val="both"/>
      </w:pPr>
      <w:r w:rsidRPr="003A3DB8">
        <w:tab/>
      </w:r>
      <w:r w:rsidRPr="003A3DB8">
        <w:rPr>
          <w:b/>
        </w:rPr>
        <w:t xml:space="preserve">Целью физического воспитания в школе является </w:t>
      </w:r>
      <w:r w:rsidRPr="003A3DB8">
        <w:t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3A3DB8" w:rsidRPr="003A3DB8" w:rsidRDefault="003A3DB8" w:rsidP="003A3DB8">
      <w:pPr>
        <w:spacing w:line="240" w:lineRule="exact"/>
        <w:ind w:firstLine="420"/>
        <w:jc w:val="both"/>
      </w:pPr>
      <w:r w:rsidRPr="003A3DB8">
        <w:t xml:space="preserve">   Достижение цели физического воспитания обеспечивается решением следующих задач, направленных на:</w:t>
      </w:r>
    </w:p>
    <w:p w:rsidR="003A3DB8" w:rsidRPr="003A3DB8" w:rsidRDefault="003A3DB8" w:rsidP="003A3DB8">
      <w:pPr>
        <w:numPr>
          <w:ilvl w:val="0"/>
          <w:numId w:val="1"/>
        </w:numPr>
        <w:spacing w:line="240" w:lineRule="exact"/>
        <w:jc w:val="both"/>
      </w:pPr>
      <w:r w:rsidRPr="003A3DB8">
        <w:t>укрепление здоровья, содействие гармоническому физическому развитию;</w:t>
      </w:r>
    </w:p>
    <w:p w:rsidR="003A3DB8" w:rsidRPr="003A3DB8" w:rsidRDefault="003A3DB8" w:rsidP="003A3DB8">
      <w:pPr>
        <w:numPr>
          <w:ilvl w:val="1"/>
          <w:numId w:val="1"/>
        </w:numPr>
        <w:spacing w:line="240" w:lineRule="exact"/>
        <w:jc w:val="both"/>
      </w:pPr>
      <w:r w:rsidRPr="003A3DB8">
        <w:t>обучение жизненно важным двигательным умениям и навыкам;</w:t>
      </w:r>
    </w:p>
    <w:p w:rsidR="003A3DB8" w:rsidRPr="003A3DB8" w:rsidRDefault="003A3DB8" w:rsidP="003A3DB8">
      <w:pPr>
        <w:numPr>
          <w:ilvl w:val="1"/>
          <w:numId w:val="1"/>
        </w:numPr>
        <w:spacing w:line="240" w:lineRule="exact"/>
        <w:jc w:val="both"/>
      </w:pPr>
      <w:r w:rsidRPr="003A3DB8">
        <w:t>развитие двигательных (кондиционных и координационных) способностей;</w:t>
      </w:r>
    </w:p>
    <w:p w:rsidR="003A3DB8" w:rsidRPr="003A3DB8" w:rsidRDefault="003A3DB8" w:rsidP="003A3DB8">
      <w:pPr>
        <w:numPr>
          <w:ilvl w:val="1"/>
          <w:numId w:val="1"/>
        </w:numPr>
        <w:spacing w:line="240" w:lineRule="exact"/>
        <w:jc w:val="both"/>
      </w:pPr>
      <w:r w:rsidRPr="003A3DB8">
        <w:t>приобретение необходимых знаний в области физической культуры и спорта;</w:t>
      </w:r>
    </w:p>
    <w:p w:rsidR="003A3DB8" w:rsidRPr="003A3DB8" w:rsidRDefault="003A3DB8" w:rsidP="003A3DB8">
      <w:pPr>
        <w:numPr>
          <w:ilvl w:val="1"/>
          <w:numId w:val="1"/>
        </w:numPr>
        <w:spacing w:line="240" w:lineRule="exact"/>
        <w:jc w:val="both"/>
      </w:pPr>
      <w:r w:rsidRPr="003A3DB8"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3A3DB8" w:rsidRPr="003A3DB8" w:rsidRDefault="003A3DB8" w:rsidP="003A3DB8">
      <w:pPr>
        <w:numPr>
          <w:ilvl w:val="1"/>
          <w:numId w:val="1"/>
        </w:numPr>
        <w:spacing w:line="240" w:lineRule="exact"/>
        <w:jc w:val="both"/>
      </w:pPr>
      <w:r w:rsidRPr="003A3DB8">
        <w:t>содействие воспитанию нравственных и волевых качеств, развитие психических процессов и свойств личности.</w:t>
      </w:r>
    </w:p>
    <w:p w:rsidR="003A3DB8" w:rsidRPr="003A3DB8" w:rsidRDefault="003A3DB8" w:rsidP="003A3DB8">
      <w:pPr>
        <w:spacing w:line="240" w:lineRule="exact"/>
        <w:jc w:val="both"/>
      </w:pPr>
      <w:r w:rsidRPr="003A3DB8">
        <w:tab/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3A3DB8" w:rsidRPr="003A3DB8" w:rsidRDefault="003A3DB8" w:rsidP="003A3DB8">
      <w:pPr>
        <w:spacing w:line="240" w:lineRule="exact"/>
        <w:jc w:val="both"/>
      </w:pPr>
      <w:r w:rsidRPr="003A3DB8">
        <w:tab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B65432" w:rsidRPr="002651C5" w:rsidRDefault="003A3DB8" w:rsidP="00B65432">
      <w:pPr>
        <w:spacing w:line="240" w:lineRule="exact"/>
        <w:jc w:val="both"/>
      </w:pPr>
      <w:r w:rsidRPr="003A3DB8">
        <w:tab/>
      </w:r>
    </w:p>
    <w:p w:rsidR="00B65432" w:rsidRPr="006F7DE0" w:rsidRDefault="00B65432" w:rsidP="004B385E">
      <w:pPr>
        <w:pStyle w:val="a6"/>
        <w:jc w:val="both"/>
      </w:pPr>
      <w:r w:rsidRPr="006F7DE0">
        <w:tab/>
      </w:r>
    </w:p>
    <w:p w:rsidR="00B65432" w:rsidRPr="006F7DE0" w:rsidRDefault="00B65432" w:rsidP="00B65432">
      <w:pPr>
        <w:pStyle w:val="a6"/>
        <w:jc w:val="both"/>
      </w:pPr>
      <w:r w:rsidRPr="006F7DE0">
        <w:tab/>
        <w:t xml:space="preserve">Содержание программного материала состоит из двух  основных частей: </w:t>
      </w:r>
      <w:r w:rsidRPr="006F7DE0">
        <w:rPr>
          <w:b/>
        </w:rPr>
        <w:t>базовой</w:t>
      </w:r>
      <w:r w:rsidRPr="006F7DE0">
        <w:t xml:space="preserve"> и </w:t>
      </w:r>
      <w:r w:rsidRPr="006F7DE0">
        <w:rPr>
          <w:b/>
        </w:rPr>
        <w:t>вариативной</w:t>
      </w:r>
      <w:r w:rsidRPr="006F7DE0"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</w:t>
      </w:r>
      <w:r w:rsidRPr="006F7DE0">
        <w:lastRenderedPageBreak/>
        <w:t xml:space="preserve">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6F7DE0">
        <w:rPr>
          <w:b/>
        </w:rPr>
        <w:t>Базовый</w:t>
      </w:r>
      <w:r w:rsidRPr="006F7DE0"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B65432" w:rsidRPr="006F7DE0" w:rsidRDefault="00B65432" w:rsidP="00B65432">
      <w:pPr>
        <w:pStyle w:val="a6"/>
        <w:jc w:val="both"/>
      </w:pPr>
      <w:r w:rsidRPr="006F7DE0">
        <w:tab/>
      </w:r>
      <w:r w:rsidRPr="006F7DE0">
        <w:rPr>
          <w:b/>
        </w:rPr>
        <w:t>Вариативная</w:t>
      </w:r>
      <w:r w:rsidRPr="006F7DE0"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53641A" w:rsidRDefault="00B65432" w:rsidP="0053641A">
      <w:pPr>
        <w:rPr>
          <w:sz w:val="20"/>
          <w:szCs w:val="20"/>
        </w:rPr>
      </w:pPr>
      <w:r w:rsidRPr="006F7DE0">
        <w:tab/>
        <w:t xml:space="preserve">Настоящая рабочая программа имеет </w:t>
      </w:r>
      <w:r w:rsidRPr="006F7DE0">
        <w:rPr>
          <w:b/>
        </w:rPr>
        <w:t>три раздела</w:t>
      </w:r>
      <w:r w:rsidRPr="006F7DE0">
        <w:t xml:space="preserve">, которые описывают содержание форм физической культуры в  </w:t>
      </w:r>
      <w:r w:rsidR="001D2FF6">
        <w:t xml:space="preserve">1-4, </w:t>
      </w:r>
      <w:r w:rsidRPr="006F7DE0">
        <w:t>5 – 9  и 10 – 11 классах, составляющих целостную систему физического воспитания в общеобразовательной школе.</w:t>
      </w:r>
      <w:r w:rsidR="0053641A" w:rsidRPr="0053641A">
        <w:rPr>
          <w:sz w:val="20"/>
          <w:szCs w:val="20"/>
        </w:rPr>
        <w:t xml:space="preserve"> </w:t>
      </w:r>
    </w:p>
    <w:p w:rsidR="0053641A" w:rsidRPr="0053641A" w:rsidRDefault="0053641A" w:rsidP="0053641A">
      <w:pPr>
        <w:rPr>
          <w:b/>
          <w:szCs w:val="20"/>
          <w:u w:val="single"/>
        </w:rPr>
      </w:pPr>
      <w:r w:rsidRPr="0053641A">
        <w:rPr>
          <w:b/>
          <w:szCs w:val="20"/>
          <w:u w:val="single"/>
        </w:rPr>
        <w:t>1-4 классы.</w:t>
      </w:r>
    </w:p>
    <w:p w:rsidR="0053641A" w:rsidRPr="0053641A" w:rsidRDefault="0053641A" w:rsidP="0053641A">
      <w:r w:rsidRPr="0053641A">
        <w:rPr>
          <w:b/>
        </w:rPr>
        <w:t>Целью физического воспитания в начальной школе</w:t>
      </w:r>
      <w:r w:rsidRPr="0053641A">
        <w:t xml:space="preserve"> является содействие всестороннему и гармоничному развитию личности.</w:t>
      </w:r>
    </w:p>
    <w:p w:rsidR="0053641A" w:rsidRPr="0053641A" w:rsidRDefault="0053641A" w:rsidP="0053641A">
      <w:r w:rsidRPr="0053641A">
        <w:t xml:space="preserve">Достижение цели физического воспитания обеспечивается решением следующих  </w:t>
      </w:r>
      <w:r w:rsidRPr="0053641A">
        <w:rPr>
          <w:b/>
        </w:rPr>
        <w:t>основных задач</w:t>
      </w:r>
      <w:r w:rsidRPr="0053641A">
        <w:t>, направленных на:</w:t>
      </w:r>
    </w:p>
    <w:p w:rsidR="0053641A" w:rsidRPr="0053641A" w:rsidRDefault="0053641A" w:rsidP="0053641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укрепление здоровья, улучшение осанки, профилактику плоскостопия, содействие гармоническому физическому развитию, выработку устойчивости к неблагоприятным условиям внешней среды;</w:t>
      </w:r>
    </w:p>
    <w:p w:rsidR="0053641A" w:rsidRPr="0053641A" w:rsidRDefault="0053641A" w:rsidP="0053641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овладение школой движений;</w:t>
      </w:r>
    </w:p>
    <w:p w:rsidR="0053641A" w:rsidRPr="0053641A" w:rsidRDefault="0053641A" w:rsidP="0053641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развитие координационных и кондиционных способностей;</w:t>
      </w:r>
    </w:p>
    <w:p w:rsidR="0053641A" w:rsidRPr="0053641A" w:rsidRDefault="0053641A" w:rsidP="0053641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  здоровья, работоспособность и развитие двигательных способностей;</w:t>
      </w:r>
    </w:p>
    <w:p w:rsidR="0053641A" w:rsidRPr="0053641A" w:rsidRDefault="0053641A" w:rsidP="0053641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выработку представлений об основных видах спорта, снарядах и инвентаре, о соблюдении правил техники безопасности;</w:t>
      </w:r>
    </w:p>
    <w:p w:rsidR="0053641A" w:rsidRPr="0053641A" w:rsidRDefault="0053641A" w:rsidP="0053641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деленным видам двигательной активности и выявление предрасположенности к тем или иным видам спорта;</w:t>
      </w:r>
    </w:p>
    <w:p w:rsidR="0053641A" w:rsidRPr="0053641A" w:rsidRDefault="0053641A" w:rsidP="0053641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 </w:t>
      </w:r>
    </w:p>
    <w:p w:rsidR="0053641A" w:rsidRPr="0053641A" w:rsidRDefault="0053641A" w:rsidP="0053641A">
      <w:pPr>
        <w:ind w:firstLine="360"/>
        <w:jc w:val="both"/>
      </w:pPr>
      <w:r w:rsidRPr="0053641A">
        <w:t>Сохраняя определённую традиционность в изложении практического материала, настоящая программа соотносит учебное содержание с содержанием базовых видов спорта, которые представлены соответствующими тематическими разделами: «Гимнастика с основами акробатики», «Легкоатлетические упражнения», «Лыжная подготовка», «Подвижные игры».</w:t>
      </w:r>
    </w:p>
    <w:p w:rsidR="0053641A" w:rsidRPr="0053641A" w:rsidRDefault="0053641A" w:rsidP="0053641A">
      <w:pPr>
        <w:ind w:firstLine="360"/>
      </w:pPr>
      <w:r w:rsidRPr="0053641A">
        <w:t>При этом каждый тематический раздел программы дополнительно включает в себя подвижные игры, которые по своему содержанию и направленности согласуется с соответствующим видом спорта. В содержание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 позволяет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занятий, наличия спортивного  инвентаря и оборудования</w:t>
      </w:r>
    </w:p>
    <w:p w:rsidR="0053641A" w:rsidRPr="0053641A" w:rsidRDefault="0053641A" w:rsidP="0053641A">
      <w:r w:rsidRPr="0053641A">
        <w:rPr>
          <w:b/>
        </w:rPr>
        <w:t xml:space="preserve">Условия реализации: </w:t>
      </w:r>
      <w:r w:rsidRPr="0053641A">
        <w:t>наличие спортивного зала с современным спортивным оборудованием и спортивным инвентарем, многофункциональная спортивная площадка для проведения уроков на свежем воздухе , лыжная база</w:t>
      </w:r>
    </w:p>
    <w:p w:rsidR="0053641A" w:rsidRPr="0053641A" w:rsidRDefault="0053641A" w:rsidP="0053641A">
      <w:pPr>
        <w:rPr>
          <w:b/>
        </w:rPr>
      </w:pPr>
      <w:r w:rsidRPr="0053641A">
        <w:rPr>
          <w:b/>
        </w:rPr>
        <w:t xml:space="preserve">Знания, умения и навык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41A" w:rsidRPr="0053641A" w:rsidRDefault="0053641A" w:rsidP="0053641A">
      <w:r w:rsidRPr="0053641A">
        <w:t xml:space="preserve"> В результате  освоения Обязательного минимума содержания учебного предмета «Физическая культура» учащиеся  по окончании  4класса должны </w:t>
      </w:r>
    </w:p>
    <w:p w:rsidR="0053641A" w:rsidRPr="0053641A" w:rsidRDefault="0053641A" w:rsidP="0053641A">
      <w:r w:rsidRPr="0053641A">
        <w:rPr>
          <w:b/>
        </w:rPr>
        <w:lastRenderedPageBreak/>
        <w:t>Знать и иметь представление</w:t>
      </w:r>
      <w:r w:rsidRPr="0053641A">
        <w:t xml:space="preserve"> 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об особенностях зарождения физической культуры, истории первых Олимпийских игр;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о способах и особенностях движений и передвижений человека, роли и значении психических и биологических процессов в осуществлении двигательных актов;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о работе скелетных мышц, систем дыхания и кровообращения при выполнении физических упражнений, о способах простейшего контроля за деятельностью этих систем;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об обучении движениям, роли зрительного и слухового анализаторов при их освоении и выполнении;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 xml:space="preserve">о терминологии разучиваемых упражнений, об их функциональном смысле и направленности воздействия на организм;                             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о физических качествах и общих правилах их тестирования;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об общих и индивидуальных основах личной гигиены, о правилах использования закаливающих процедур, профилактики нарушений осанки и поддержания достойного внешнего вида;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641A">
        <w:rPr>
          <w:rFonts w:ascii="Times New Roman" w:hAnsi="Times New Roman"/>
          <w:sz w:val="24"/>
          <w:szCs w:val="24"/>
        </w:rPr>
        <w:t>о причинах травматизма на занятиях физической культурой и правилах его предупреждения.</w:t>
      </w:r>
    </w:p>
    <w:p w:rsidR="0053641A" w:rsidRPr="0053641A" w:rsidRDefault="0053641A" w:rsidP="0053641A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  <w:r w:rsidRPr="0053641A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53641A">
        <w:rPr>
          <w:rFonts w:ascii="Times New Roman" w:hAnsi="Times New Roman"/>
          <w:color w:val="000000"/>
          <w:sz w:val="24"/>
          <w:szCs w:val="24"/>
        </w:rPr>
        <w:t>составлять и</w:t>
      </w:r>
      <w:r w:rsidRPr="005364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3641A">
        <w:rPr>
          <w:rFonts w:ascii="Times New Roman" w:hAnsi="Times New Roman"/>
          <w:color w:val="000000"/>
          <w:sz w:val="24"/>
          <w:szCs w:val="24"/>
        </w:rPr>
        <w:t xml:space="preserve">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 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3641A">
        <w:rPr>
          <w:rFonts w:ascii="Times New Roman" w:hAnsi="Times New Roman"/>
          <w:color w:val="000000"/>
          <w:sz w:val="24"/>
          <w:szCs w:val="24"/>
        </w:rPr>
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53641A">
        <w:rPr>
          <w:rFonts w:ascii="Times New Roman" w:hAnsi="Times New Roman"/>
          <w:color w:val="000000"/>
          <w:sz w:val="24"/>
          <w:szCs w:val="24"/>
        </w:rPr>
        <w:t xml:space="preserve">  организовывать и проводить самостоятельные занятия;  </w:t>
      </w:r>
    </w:p>
    <w:p w:rsidR="0053641A" w:rsidRPr="0053641A" w:rsidRDefault="0053641A" w:rsidP="0053641A">
      <w:pPr>
        <w:pStyle w:val="a7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3641A">
        <w:rPr>
          <w:rFonts w:ascii="Times New Roman" w:hAnsi="Times New Roman"/>
          <w:color w:val="000000"/>
          <w:sz w:val="24"/>
          <w:szCs w:val="24"/>
        </w:rPr>
        <w:t xml:space="preserve">  уметь взаимодействовать с одноклассниками и сверстниками в процессе занятий физической культурой.    </w:t>
      </w:r>
    </w:p>
    <w:p w:rsidR="0053641A" w:rsidRPr="0053641A" w:rsidRDefault="0053641A" w:rsidP="0053641A">
      <w:pPr>
        <w:rPr>
          <w:color w:val="000000"/>
        </w:rPr>
      </w:pPr>
      <w:r w:rsidRPr="0053641A">
        <w:rPr>
          <w:b/>
          <w:color w:val="000000"/>
        </w:rPr>
        <w:t>Демонстрировать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050"/>
        <w:gridCol w:w="2200"/>
        <w:gridCol w:w="2086"/>
      </w:tblGrid>
      <w:tr w:rsidR="0053641A" w:rsidRPr="0053641A" w:rsidTr="0053641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способности</w:t>
            </w:r>
          </w:p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53641A" w:rsidRPr="0053641A" w:rsidTr="0053641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Бег  30м  с высокого старта с опорой на руку, с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7.0</w:t>
            </w:r>
          </w:p>
        </w:tc>
      </w:tr>
      <w:tr w:rsidR="0053641A" w:rsidRPr="0053641A" w:rsidTr="0053641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, см</w:t>
            </w:r>
          </w:p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Сгибание рук в висе лёжа (кол-во раз\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  <w:p w:rsidR="0053641A" w:rsidRP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  <w:p w:rsidR="0053641A" w:rsidRP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3641A" w:rsidRPr="0053641A" w:rsidTr="0053641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К выносливости</w:t>
            </w:r>
          </w:p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Бег 1000м</w:t>
            </w:r>
          </w:p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53641A">
                <w:rPr>
                  <w:rFonts w:ascii="Times New Roman" w:hAnsi="Times New Roman"/>
                  <w:color w:val="000000"/>
                  <w:sz w:val="24"/>
                  <w:szCs w:val="24"/>
                </w:rPr>
                <w:t>1,5 км</w:t>
              </w:r>
            </w:smartTag>
          </w:p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плавание вольным стилем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Без учёта времени</w:t>
            </w:r>
          </w:p>
          <w:p w:rsidR="0053641A" w:rsidRP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Без учёта времени</w:t>
            </w:r>
          </w:p>
          <w:p w:rsidR="0053641A" w:rsidRP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Без учёта времени</w:t>
            </w:r>
          </w:p>
        </w:tc>
      </w:tr>
      <w:tr w:rsidR="0053641A" w:rsidRPr="0053641A" w:rsidTr="0053641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К координации</w:t>
            </w:r>
          </w:p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м, с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P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41A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</w:tr>
    </w:tbl>
    <w:p w:rsidR="0053641A" w:rsidRPr="0053641A" w:rsidRDefault="0053641A" w:rsidP="0053641A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</w:p>
    <w:p w:rsidR="0053641A" w:rsidRPr="0053641A" w:rsidRDefault="0053641A" w:rsidP="0053641A">
      <w:pPr>
        <w:rPr>
          <w:b/>
          <w:color w:val="000000"/>
        </w:rPr>
      </w:pPr>
      <w:r w:rsidRPr="0053641A">
        <w:rPr>
          <w:b/>
          <w:color w:val="000000"/>
        </w:rPr>
        <w:br w:type="page"/>
      </w:r>
    </w:p>
    <w:p w:rsidR="0053641A" w:rsidRPr="0053641A" w:rsidRDefault="0053641A" w:rsidP="0053641A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  <w:r w:rsidRPr="0053641A">
        <w:rPr>
          <w:rFonts w:ascii="Times New Roman" w:hAnsi="Times New Roman"/>
          <w:b/>
          <w:color w:val="000000"/>
          <w:sz w:val="24"/>
          <w:szCs w:val="24"/>
        </w:rPr>
        <w:lastRenderedPageBreak/>
        <w:t>Двигательные умения, навыки и способности:</w:t>
      </w:r>
    </w:p>
    <w:p w:rsidR="0053641A" w:rsidRPr="0053641A" w:rsidRDefault="0053641A" w:rsidP="0053641A">
      <w:pPr>
        <w:pStyle w:val="a7"/>
        <w:ind w:left="142"/>
        <w:rPr>
          <w:rFonts w:ascii="Times New Roman" w:hAnsi="Times New Roman"/>
          <w:color w:val="000000"/>
          <w:sz w:val="24"/>
          <w:szCs w:val="24"/>
        </w:rPr>
      </w:pPr>
      <w:r w:rsidRPr="0053641A">
        <w:rPr>
          <w:rFonts w:ascii="Times New Roman" w:hAnsi="Times New Roman"/>
          <w:b/>
          <w:i/>
          <w:color w:val="000000"/>
          <w:sz w:val="24"/>
          <w:szCs w:val="24"/>
        </w:rPr>
        <w:t>В циклических и ациклических локомоциях</w:t>
      </w:r>
      <w:r w:rsidRPr="0053641A">
        <w:rPr>
          <w:rFonts w:ascii="Times New Roman" w:hAnsi="Times New Roman"/>
          <w:color w:val="000000"/>
          <w:sz w:val="24"/>
          <w:szCs w:val="24"/>
        </w:rPr>
        <w:t xml:space="preserve">:  правильно выполнять основы движения в ходьбе, беге, прыжках; с максимальной скоростью бегать до 60м; бегать в равномерном темпе до 10мин; стартовать из различных и. п.; отталкиваться и приземляться на ноги в яму для прыжков после быстрого разбега с 7-9 шагов; </w:t>
      </w:r>
      <w:r>
        <w:rPr>
          <w:rFonts w:ascii="Times New Roman" w:hAnsi="Times New Roman"/>
          <w:color w:val="000000"/>
          <w:sz w:val="24"/>
          <w:szCs w:val="24"/>
        </w:rPr>
        <w:t xml:space="preserve"> преодолевать с помощью бега, прыжков полосу из 3-5 препятствий; прыгать в высоту с прямого и бокового разбега с 7-9 шагов; </w:t>
      </w:r>
      <w:r w:rsidRPr="0053641A">
        <w:rPr>
          <w:rFonts w:ascii="Times New Roman" w:hAnsi="Times New Roman"/>
          <w:color w:val="000000"/>
          <w:sz w:val="24"/>
          <w:szCs w:val="24"/>
        </w:rPr>
        <w:t>прыгать с поворотами на 180-360 градусов.</w:t>
      </w:r>
    </w:p>
    <w:p w:rsidR="0053641A" w:rsidRPr="0053641A" w:rsidRDefault="0053641A" w:rsidP="0053641A">
      <w:pPr>
        <w:pStyle w:val="a7"/>
        <w:ind w:left="142"/>
        <w:rPr>
          <w:rFonts w:ascii="Times New Roman" w:hAnsi="Times New Roman"/>
          <w:color w:val="000000"/>
          <w:sz w:val="24"/>
          <w:szCs w:val="24"/>
        </w:rPr>
      </w:pPr>
      <w:r w:rsidRPr="0053641A">
        <w:rPr>
          <w:rFonts w:ascii="Times New Roman" w:hAnsi="Times New Roman"/>
          <w:b/>
          <w:i/>
          <w:color w:val="000000"/>
          <w:sz w:val="24"/>
          <w:szCs w:val="24"/>
        </w:rPr>
        <w:t>В метаниях на дальность и на меткость</w:t>
      </w:r>
      <w:r w:rsidRPr="0053641A">
        <w:rPr>
          <w:rFonts w:ascii="Times New Roman" w:hAnsi="Times New Roman"/>
          <w:color w:val="000000"/>
          <w:sz w:val="24"/>
          <w:szCs w:val="24"/>
        </w:rPr>
        <w:t>:  метать небольшие предметы и мячи массой до 150г на дальность с места и с 1-3 шагов разбега из разных исходных положений правой и левой рукой; толкать и метать набивной мяч массой 1кг одной и двумя руками; метать малым мячом в цель.</w:t>
      </w:r>
    </w:p>
    <w:p w:rsidR="0053641A" w:rsidRPr="0053641A" w:rsidRDefault="0053641A" w:rsidP="0053641A">
      <w:pPr>
        <w:pStyle w:val="a7"/>
        <w:ind w:left="142"/>
        <w:rPr>
          <w:rFonts w:ascii="Times New Roman" w:hAnsi="Times New Roman"/>
          <w:color w:val="000000"/>
          <w:sz w:val="24"/>
          <w:szCs w:val="24"/>
        </w:rPr>
      </w:pPr>
      <w:r w:rsidRPr="0053641A">
        <w:rPr>
          <w:rFonts w:ascii="Times New Roman" w:hAnsi="Times New Roman"/>
          <w:b/>
          <w:i/>
          <w:color w:val="000000"/>
          <w:sz w:val="24"/>
          <w:szCs w:val="24"/>
        </w:rPr>
        <w:t xml:space="preserve"> В гимнастических и акробатических упражнениях</w:t>
      </w:r>
      <w:r w:rsidRPr="0053641A">
        <w:rPr>
          <w:rFonts w:ascii="Times New Roman" w:hAnsi="Times New Roman"/>
          <w:color w:val="000000"/>
          <w:sz w:val="24"/>
          <w:szCs w:val="24"/>
        </w:rPr>
        <w:t>; ходить, бегать и прыгать при изменении длины. частоты и ритма; выполнять строевые упражнения; принимать основные положения и осуществлять движения рук, ног, туловища без предметов и с предметами; лазать</w:t>
      </w:r>
    </w:p>
    <w:p w:rsidR="0053641A" w:rsidRPr="0053641A" w:rsidRDefault="0053641A" w:rsidP="0053641A">
      <w:pPr>
        <w:pStyle w:val="a7"/>
        <w:ind w:left="142"/>
        <w:rPr>
          <w:rFonts w:ascii="Times New Roman" w:hAnsi="Times New Roman"/>
          <w:color w:val="000000"/>
          <w:sz w:val="24"/>
          <w:szCs w:val="24"/>
        </w:rPr>
      </w:pPr>
      <w:r w:rsidRPr="0053641A">
        <w:rPr>
          <w:rFonts w:ascii="Times New Roman" w:hAnsi="Times New Roman"/>
          <w:color w:val="000000"/>
          <w:sz w:val="24"/>
          <w:szCs w:val="24"/>
        </w:rPr>
        <w:t>по гимнастической лестнице, гимнастической стенке. канату и др. на расстояние 4м; слитно выполнять кувырок вперёд и назад; осуществлять опорный прыжок с мостика через козла  высотой 100см; ходить по бревну высотой 50-100см с выполнением  стоя и в приседе поворотов на 90 и 180градусов. приседаний и переходов в упор присев, стоя на колене, седов;  выполнять висы и упоры; прыгать через скакалку, стоя на месте, вращая её вперёд и назад; в положении наклона туловища вперёд касаться пальцами рук пола</w:t>
      </w:r>
    </w:p>
    <w:p w:rsidR="0053641A" w:rsidRPr="0053641A" w:rsidRDefault="0053641A" w:rsidP="0053641A">
      <w:pPr>
        <w:pStyle w:val="a7"/>
        <w:ind w:left="142"/>
        <w:rPr>
          <w:rFonts w:ascii="Times New Roman" w:hAnsi="Times New Roman"/>
          <w:color w:val="000000"/>
          <w:sz w:val="24"/>
          <w:szCs w:val="24"/>
        </w:rPr>
      </w:pPr>
      <w:r w:rsidRPr="0053641A">
        <w:rPr>
          <w:rFonts w:ascii="Times New Roman" w:hAnsi="Times New Roman"/>
          <w:b/>
          <w:color w:val="000000"/>
          <w:sz w:val="24"/>
          <w:szCs w:val="24"/>
        </w:rPr>
        <w:t>В подвижных играх</w:t>
      </w:r>
      <w:r w:rsidRPr="0053641A">
        <w:rPr>
          <w:rFonts w:ascii="Times New Roman" w:hAnsi="Times New Roman"/>
          <w:color w:val="000000"/>
          <w:sz w:val="24"/>
          <w:szCs w:val="24"/>
        </w:rPr>
        <w:t>; уметь играть в подвижные игры с бегом, прыжками, метаниями ; владеть мячом: держание, передачи на расстояние до 5м, ловля, ведение, броски; играть в одну из игр «Пионербол», «Борьба за мяч», «Перестрелка», мини-футбол, мини-гандбол, мини-баскетбол.</w:t>
      </w:r>
    </w:p>
    <w:p w:rsidR="0053641A" w:rsidRPr="0053641A" w:rsidRDefault="0053641A" w:rsidP="0053641A">
      <w:pPr>
        <w:pStyle w:val="a7"/>
        <w:ind w:left="142"/>
        <w:rPr>
          <w:rFonts w:ascii="Times New Roman" w:hAnsi="Times New Roman"/>
          <w:color w:val="000000"/>
          <w:sz w:val="24"/>
          <w:szCs w:val="24"/>
        </w:rPr>
      </w:pPr>
      <w:r w:rsidRPr="0053641A">
        <w:rPr>
          <w:rFonts w:ascii="Times New Roman" w:hAnsi="Times New Roman"/>
          <w:b/>
          <w:i/>
          <w:color w:val="000000"/>
          <w:sz w:val="24"/>
          <w:szCs w:val="24"/>
        </w:rPr>
        <w:t>Физическая подготовленность:</w:t>
      </w:r>
      <w:r w:rsidRPr="0053641A">
        <w:rPr>
          <w:rFonts w:ascii="Times New Roman" w:hAnsi="Times New Roman"/>
          <w:color w:val="000000"/>
          <w:sz w:val="24"/>
          <w:szCs w:val="24"/>
        </w:rPr>
        <w:t xml:space="preserve"> показывать результаты не ниже чем средний уровень основных физических способностей (табл. 1)</w:t>
      </w:r>
    </w:p>
    <w:p w:rsidR="0053641A" w:rsidRDefault="0053641A" w:rsidP="0053641A">
      <w:pPr>
        <w:pStyle w:val="a7"/>
        <w:ind w:left="14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ровень физической подготовленности учащихся 7-10лет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Таблица №1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1823"/>
        <w:gridCol w:w="1526"/>
        <w:gridCol w:w="987"/>
        <w:gridCol w:w="936"/>
        <w:gridCol w:w="1018"/>
        <w:gridCol w:w="1060"/>
        <w:gridCol w:w="936"/>
        <w:gridCol w:w="1018"/>
        <w:gridCol w:w="1054"/>
      </w:tblGrid>
      <w:tr w:rsidR="0053641A" w:rsidTr="0053641A">
        <w:trPr>
          <w:trHeight w:val="19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способ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тесты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раст, лет</w:t>
            </w:r>
          </w:p>
        </w:tc>
        <w:tc>
          <w:tcPr>
            <w:tcW w:w="8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</w:t>
            </w:r>
          </w:p>
        </w:tc>
      </w:tr>
      <w:tr w:rsidR="0053641A" w:rsidTr="0053641A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A" w:rsidRDefault="0053641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A" w:rsidRDefault="0053641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A" w:rsidRDefault="0053641A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A" w:rsidRDefault="0053641A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вочки</w:t>
            </w:r>
          </w:p>
        </w:tc>
      </w:tr>
      <w:tr w:rsidR="0053641A" w:rsidTr="0053641A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A" w:rsidRDefault="0053641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A" w:rsidRDefault="0053641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A" w:rsidRDefault="0053641A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A" w:rsidRDefault="0053641A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сокий</w:t>
            </w:r>
          </w:p>
        </w:tc>
      </w:tr>
      <w:tr w:rsidR="0053641A" w:rsidTr="005364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рост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/>
                  <w:b/>
                  <w:color w:val="000000"/>
                  <w:sz w:val="20"/>
                  <w:szCs w:val="20"/>
                </w:rPr>
                <w:t>30 м</w:t>
              </w:r>
            </w:smartTag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с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5 и бол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1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8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3-6,2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0-6,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7-5,7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5-5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6 и мен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4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1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6 и бол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3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5-6,4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2-6,2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9-6,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5-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8 и мен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6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3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2</w:t>
            </w:r>
          </w:p>
        </w:tc>
      </w:tr>
      <w:tr w:rsidR="0053641A" w:rsidTr="005364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ординацион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ночный бег 3х10 м ,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2 и бол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4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2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8-10,3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-9,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9-9,3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5-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9 и мен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1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8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7 и бол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2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8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3-10,6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7-10,1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3-9,7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-9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2 и мен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7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3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1</w:t>
            </w:r>
          </w:p>
        </w:tc>
      </w:tr>
      <w:tr w:rsidR="0053641A" w:rsidTr="005364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ростно-силов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 и мен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-13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-14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0-15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-1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5 и бол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 и мен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-13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-14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-15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-1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 и бол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0</w:t>
            </w:r>
          </w:p>
        </w:tc>
      </w:tr>
      <w:tr w:rsidR="0053641A" w:rsidTr="005364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нослив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-ти минутный бег, 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00 и мен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80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30-90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0-95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0-100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900-10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100 и бол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20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00 и мен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60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600-80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0-85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0-90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50-9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900 и бол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00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0</w:t>
            </w:r>
          </w:p>
        </w:tc>
      </w:tr>
      <w:tr w:rsidR="0053641A" w:rsidTr="005364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бк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клон вперёд из положения сидя, с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и мен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-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-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-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-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и бол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и мен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-9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-9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-9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5 и боле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0</w:t>
            </w:r>
          </w:p>
        </w:tc>
      </w:tr>
      <w:tr w:rsidR="0053641A" w:rsidTr="005364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лов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тягива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-3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-3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-4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и выш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и ниж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-8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-10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-11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-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 и выше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</w:p>
          <w:p w:rsidR="0053641A" w:rsidRDefault="0053641A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</w:tr>
    </w:tbl>
    <w:p w:rsidR="0053641A" w:rsidRDefault="0053641A" w:rsidP="0053641A">
      <w:pPr>
        <w:rPr>
          <w:b/>
          <w:color w:val="000000"/>
        </w:rPr>
      </w:pPr>
    </w:p>
    <w:p w:rsidR="0053641A" w:rsidRDefault="0053641A" w:rsidP="0053641A">
      <w:pPr>
        <w:rPr>
          <w:color w:val="000000"/>
        </w:rPr>
      </w:pPr>
      <w:r>
        <w:rPr>
          <w:b/>
          <w:color w:val="000000"/>
        </w:rPr>
        <w:t xml:space="preserve">Способы физкультурно-оздоровительной деятельности: </w:t>
      </w:r>
      <w:r>
        <w:rPr>
          <w:color w:val="000000"/>
        </w:rPr>
        <w:t>самостоятельно выполнять упражнения утренней гимнастики, закаливающие процедуры; применять рекомендованные для начальной школы подвижные игры и другие физические упражнения с целью укрепления здоровья и повышения работоспособности.</w:t>
      </w:r>
    </w:p>
    <w:p w:rsidR="0053641A" w:rsidRDefault="0053641A" w:rsidP="0053641A">
      <w:pPr>
        <w:rPr>
          <w:color w:val="000000"/>
        </w:rPr>
      </w:pPr>
      <w:r w:rsidRPr="009B5368">
        <w:rPr>
          <w:b/>
          <w:color w:val="000000"/>
        </w:rPr>
        <w:t>Способы спортивной деятельности</w:t>
      </w:r>
      <w:r>
        <w:rPr>
          <w:color w:val="000000"/>
        </w:rPr>
        <w:t>:</w:t>
      </w:r>
      <w:r w:rsidR="009B5368">
        <w:rPr>
          <w:color w:val="000000"/>
        </w:rPr>
        <w:t xml:space="preserve"> </w:t>
      </w:r>
      <w:r>
        <w:rPr>
          <w:color w:val="000000"/>
        </w:rPr>
        <w:t>осущест</w:t>
      </w:r>
      <w:r w:rsidR="009B5368">
        <w:rPr>
          <w:color w:val="000000"/>
        </w:rPr>
        <w:t>влять соревновательную деятельность по одному из видов спорта (по упрощенным правилам).</w:t>
      </w:r>
    </w:p>
    <w:p w:rsidR="009B5368" w:rsidRPr="009B5368" w:rsidRDefault="009B5368" w:rsidP="0053641A">
      <w:pPr>
        <w:rPr>
          <w:b/>
          <w:color w:val="000000"/>
        </w:rPr>
      </w:pPr>
      <w:r w:rsidRPr="009B5368">
        <w:rPr>
          <w:b/>
          <w:color w:val="000000"/>
        </w:rPr>
        <w:t>Правила поведения на занятиях физическими упражнениями:</w:t>
      </w:r>
    </w:p>
    <w:p w:rsidR="009B5368" w:rsidRDefault="009B5368" w:rsidP="0053641A">
      <w:pPr>
        <w:rPr>
          <w:b/>
          <w:color w:val="000000"/>
        </w:rPr>
      </w:pPr>
      <w:r>
        <w:rPr>
          <w:color w:val="000000"/>
        </w:rPr>
        <w:t xml:space="preserve"> Соблюдать порядок, безопасность и гигиенические нормы; помогать друг другу и учителю во время занятий, поддерживать товарищей, имеющие слабые результаты; быть честным, дисциплинированным, активным во время проведения подвижных игр и выполнения других заданий.</w:t>
      </w:r>
    </w:p>
    <w:p w:rsidR="00B65432" w:rsidRPr="009B5368" w:rsidRDefault="009B5368" w:rsidP="00B65432">
      <w:pPr>
        <w:pStyle w:val="a6"/>
        <w:jc w:val="both"/>
        <w:rPr>
          <w:b/>
          <w:u w:val="single"/>
        </w:rPr>
      </w:pPr>
      <w:r w:rsidRPr="009B5368">
        <w:rPr>
          <w:b/>
          <w:u w:val="single"/>
        </w:rPr>
        <w:t>5-9 классы.</w:t>
      </w:r>
    </w:p>
    <w:p w:rsidR="00B65432" w:rsidRPr="006F7DE0" w:rsidRDefault="00B65432" w:rsidP="00B65432">
      <w:pPr>
        <w:pStyle w:val="a6"/>
        <w:jc w:val="both"/>
      </w:pPr>
      <w:r w:rsidRPr="006F7DE0">
        <w:rPr>
          <w:b/>
        </w:rPr>
        <w:t>Задачи физического воспитания учащихся 5-9 классов.</w:t>
      </w:r>
    </w:p>
    <w:p w:rsidR="00B65432" w:rsidRPr="006F7DE0" w:rsidRDefault="00B65432" w:rsidP="00B65432">
      <w:pPr>
        <w:pStyle w:val="a6"/>
        <w:jc w:val="both"/>
      </w:pPr>
      <w:r w:rsidRPr="006F7DE0">
        <w:t>Решение задач физического воспитания учащихся направлено на:</w:t>
      </w:r>
    </w:p>
    <w:p w:rsidR="00B65432" w:rsidRPr="006F7DE0" w:rsidRDefault="00B65432" w:rsidP="00B65432">
      <w:pPr>
        <w:pStyle w:val="a6"/>
        <w:jc w:val="both"/>
      </w:pPr>
      <w:r w:rsidRPr="006F7DE0">
        <w:t>*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</w:t>
      </w:r>
    </w:p>
    <w:p w:rsidR="00B65432" w:rsidRPr="006F7DE0" w:rsidRDefault="00B65432" w:rsidP="00B65432">
      <w:pPr>
        <w:pStyle w:val="a6"/>
        <w:jc w:val="both"/>
      </w:pPr>
      <w:r w:rsidRPr="006F7DE0">
        <w:t>* воспитание ценностных ориентаций на здоровый образ жизни и привычки соблюдения личной гигиены;</w:t>
      </w:r>
    </w:p>
    <w:p w:rsidR="00B65432" w:rsidRPr="006F7DE0" w:rsidRDefault="00B65432" w:rsidP="00B65432">
      <w:pPr>
        <w:pStyle w:val="a6"/>
        <w:jc w:val="both"/>
      </w:pPr>
      <w:r w:rsidRPr="006F7DE0">
        <w:t>*обучение основам базовых видов двигательных действий;</w:t>
      </w:r>
    </w:p>
    <w:p w:rsidR="00B65432" w:rsidRPr="006F7DE0" w:rsidRDefault="00B65432" w:rsidP="00B65432">
      <w:pPr>
        <w:pStyle w:val="a6"/>
        <w:jc w:val="both"/>
      </w:pPr>
      <w:r w:rsidRPr="006F7DE0">
        <w:t>*дальнейшее развитие координационных (ориентирование в пространстве, перестроение двигательных действий, быстрота и т</w:t>
      </w:r>
      <w:r>
        <w:t>оч</w:t>
      </w:r>
      <w:r w:rsidR="009B5368">
        <w:t>ность реагирования на сигналы, с</w:t>
      </w:r>
      <w:r w:rsidRPr="006F7DE0">
        <w:t>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B65432" w:rsidRPr="006F7DE0" w:rsidRDefault="00B65432" w:rsidP="00B65432">
      <w:pPr>
        <w:pStyle w:val="a6"/>
        <w:jc w:val="both"/>
      </w:pPr>
      <w:r w:rsidRPr="006F7DE0">
        <w:t>*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B65432" w:rsidRPr="006F7DE0" w:rsidRDefault="00B65432" w:rsidP="00B65432">
      <w:pPr>
        <w:pStyle w:val="a6"/>
        <w:jc w:val="both"/>
      </w:pPr>
      <w:r w:rsidRPr="006F7DE0">
        <w:t xml:space="preserve">*выработку представлений о физической культуре личности и приёмах самоконтроля; </w:t>
      </w:r>
    </w:p>
    <w:p w:rsidR="00B65432" w:rsidRPr="006F7DE0" w:rsidRDefault="00B65432" w:rsidP="00B65432">
      <w:pPr>
        <w:pStyle w:val="a6"/>
        <w:jc w:val="both"/>
      </w:pPr>
      <w:r w:rsidRPr="006F7DE0">
        <w:t>*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B65432" w:rsidRPr="006F7DE0" w:rsidRDefault="00B65432" w:rsidP="00B65432">
      <w:pPr>
        <w:pStyle w:val="a6"/>
        <w:jc w:val="both"/>
      </w:pPr>
      <w:r w:rsidRPr="006F7DE0">
        <w:t>*воспитание привычки к самостоятельным занятиям физическими упражнениями, избранными видами спорта в свободное время;</w:t>
      </w:r>
    </w:p>
    <w:p w:rsidR="00B65432" w:rsidRPr="006F7DE0" w:rsidRDefault="00B65432" w:rsidP="00B65432">
      <w:pPr>
        <w:pStyle w:val="a6"/>
        <w:jc w:val="both"/>
      </w:pPr>
      <w:r w:rsidRPr="006F7DE0">
        <w:t>*выработку организаторских навыков проведения занятий в качестве командира отделения, капитана команды, судьи;</w:t>
      </w:r>
    </w:p>
    <w:p w:rsidR="00B65432" w:rsidRPr="006F7DE0" w:rsidRDefault="00B65432" w:rsidP="00B65432">
      <w:pPr>
        <w:pStyle w:val="a6"/>
        <w:jc w:val="both"/>
      </w:pPr>
      <w:r w:rsidRPr="006F7DE0">
        <w:t>*формирование адекватной оценки собственных физических возможностей;</w:t>
      </w:r>
    </w:p>
    <w:p w:rsidR="00B65432" w:rsidRPr="006F7DE0" w:rsidRDefault="00B65432" w:rsidP="00B65432">
      <w:pPr>
        <w:pStyle w:val="a6"/>
        <w:jc w:val="both"/>
      </w:pPr>
      <w:r w:rsidRPr="006F7DE0">
        <w:t>*воспитание инициативности, самостоятельности, взаимопомощи, дисциплинированности, чувства ответственности;</w:t>
      </w:r>
    </w:p>
    <w:p w:rsidR="00B65432" w:rsidRPr="006F7DE0" w:rsidRDefault="00B65432" w:rsidP="00B65432">
      <w:pPr>
        <w:pStyle w:val="a6"/>
        <w:jc w:val="both"/>
      </w:pPr>
      <w:r w:rsidRPr="006F7DE0">
        <w:t>*содействие развитию психических процессов и обучение основам психической саморегуляции.</w:t>
      </w: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 xml:space="preserve">     Уровень развития физической культуры учащихся, оканчивающих основную школу.</w:t>
      </w: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noProof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lastRenderedPageBreak/>
        <w:t>Знать: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основы истории развития физической культуры в России (в СССР)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особенности развития избранного вида спорта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психофункциональные особенности собственного организма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правила личной гигиены, профилактики травматизма и оказания доврачебной помощи при занятиях физическими у</w:t>
      </w:r>
      <w:r w:rsidRPr="006F7DE0">
        <w:rPr>
          <w:noProof/>
          <w:lang w:val="en-US"/>
        </w:rPr>
        <w:t>ii</w:t>
      </w:r>
      <w:r w:rsidRPr="006F7DE0">
        <w:rPr>
          <w:noProof/>
        </w:rPr>
        <w:t>ражнениями.</w:t>
      </w: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>Уметь: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 xml:space="preserve">                                                                      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76"/>
        <w:gridCol w:w="3528"/>
        <w:gridCol w:w="1702"/>
        <w:gridCol w:w="1559"/>
      </w:tblGrid>
      <w:tr w:rsidR="00B65432" w:rsidRPr="006F7DE0" w:rsidTr="006A7306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Физические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девочки</w:t>
            </w:r>
          </w:p>
        </w:tc>
      </w:tr>
      <w:tr w:rsidR="00B65432" w:rsidRPr="006F7DE0" w:rsidTr="006A730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F7DE0">
                <w:rPr>
                  <w:noProof/>
                </w:rPr>
                <w:t>60 м</w:t>
              </w:r>
            </w:smartTag>
            <w:r w:rsidRPr="006F7DE0">
              <w:rPr>
                <w:noProof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0,2</w:t>
            </w:r>
          </w:p>
        </w:tc>
      </w:tr>
      <w:tr w:rsidR="00B65432" w:rsidRPr="006F7DE0" w:rsidTr="006A730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Лазанье по канату на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  <w:r w:rsidRPr="006F7DE0">
              <w:rPr>
                <w:noProof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F7DE0">
                <w:rPr>
                  <w:noProof/>
                </w:rPr>
                <w:t>6 м</w:t>
              </w:r>
            </w:smartTag>
            <w:r w:rsidRPr="006F7DE0">
              <w:rPr>
                <w:noProof/>
              </w:rPr>
              <w:t>, с Прыжок в длину с места, см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2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  <w:r w:rsidRPr="006F7DE0">
              <w:rPr>
                <w:noProof/>
              </w:rPr>
              <w:t>180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</w:p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—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  <w:r w:rsidRPr="006F7DE0">
              <w:rPr>
                <w:noProof/>
              </w:rPr>
              <w:t>165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</w:p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8</w:t>
            </w:r>
          </w:p>
        </w:tc>
      </w:tr>
      <w:tr w:rsidR="00B65432" w:rsidRPr="006F7DE0" w:rsidTr="006A730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F7DE0">
                <w:rPr>
                  <w:noProof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8 мин 50 с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0 мин 20 с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</w:p>
        </w:tc>
      </w:tr>
      <w:tr w:rsidR="00B65432" w:rsidRPr="006F7DE0" w:rsidTr="006A730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Последовательное выполнение пяти кувырков, с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  <w:r w:rsidRPr="006F7DE0">
              <w:rPr>
                <w:noProof/>
              </w:rPr>
              <w:lastRenderedPageBreak/>
              <w:t>Бросок малого мяча в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lastRenderedPageBreak/>
              <w:t>10,0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</w:p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lastRenderedPageBreak/>
              <w:t>14,0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</w:p>
          <w:p w:rsidR="00B65432" w:rsidRPr="006F7DE0" w:rsidRDefault="00B65432" w:rsidP="006A7306">
            <w:pPr>
              <w:pStyle w:val="a6"/>
              <w:jc w:val="both"/>
              <w:rPr>
                <w:noProof/>
              </w:rPr>
            </w:pPr>
          </w:p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0,0</w:t>
            </w:r>
          </w:p>
        </w:tc>
      </w:tr>
    </w:tbl>
    <w:p w:rsidR="009B5368" w:rsidRDefault="009B5368" w:rsidP="00B65432">
      <w:pPr>
        <w:pStyle w:val="a6"/>
        <w:jc w:val="center"/>
        <w:rPr>
          <w:b/>
          <w:noProof/>
        </w:rPr>
      </w:pPr>
    </w:p>
    <w:p w:rsidR="00B65432" w:rsidRPr="006F7DE0" w:rsidRDefault="00B65432" w:rsidP="00B65432">
      <w:pPr>
        <w:pStyle w:val="a6"/>
        <w:jc w:val="center"/>
        <w:rPr>
          <w:b/>
          <w:noProof/>
          <w:color w:val="000000"/>
        </w:rPr>
      </w:pPr>
      <w:r w:rsidRPr="006F7DE0">
        <w:rPr>
          <w:b/>
          <w:noProof/>
        </w:rPr>
        <w:t>Двигательные умения, навыки и способности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В циклических и ациклических локомоциях:</w:t>
      </w:r>
      <w:r w:rsidRPr="006F7DE0">
        <w:rPr>
          <w:noProof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6F7DE0">
          <w:rPr>
            <w:noProof/>
          </w:rPr>
          <w:t>60 м</w:t>
        </w:r>
      </w:smartTag>
      <w:r w:rsidRPr="006F7DE0">
        <w:rPr>
          <w:noProof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В метаниях на дальность и на меткость</w:t>
      </w:r>
      <w:r w:rsidRPr="006F7DE0">
        <w:rPr>
          <w:noProof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6F7DE0">
          <w:rPr>
            <w:noProof/>
          </w:rPr>
          <w:t>150 г</w:t>
        </w:r>
      </w:smartTag>
      <w:r w:rsidRPr="006F7DE0">
        <w:rPr>
          <w:noProof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6F7DE0">
          <w:rPr>
            <w:noProof/>
          </w:rPr>
          <w:t>150 г</w:t>
        </w:r>
      </w:smartTag>
      <w:r w:rsidRPr="006F7DE0">
        <w:rPr>
          <w:noProof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6F7DE0">
          <w:rPr>
            <w:noProof/>
          </w:rPr>
          <w:t>150 г</w:t>
        </w:r>
      </w:smartTag>
      <w:r w:rsidRPr="006F7DE0">
        <w:rPr>
          <w:noProof/>
        </w:rPr>
        <w:t xml:space="preserve"> с места по медленно и быстро движущейся цели с 10—12 м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В гимнастическах и акробатическах упражнениях</w:t>
      </w:r>
      <w:r w:rsidRPr="006F7DE0">
        <w:rPr>
          <w:noProof/>
        </w:rPr>
        <w:t>:  выполнять</w:t>
      </w:r>
      <w:r w:rsidR="004B385E">
        <w:rPr>
          <w:noProof/>
        </w:rPr>
        <w:t xml:space="preserve">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с одним из предметов (мяч, палка, скакалка, обруч)</w:t>
      </w:r>
      <w:r w:rsidR="00724DED">
        <w:rPr>
          <w:noProof/>
        </w:rPr>
        <w:t>, с</w:t>
      </w:r>
      <w:r w:rsidR="004B385E">
        <w:rPr>
          <w:noProof/>
        </w:rPr>
        <w:t>остоящую из шести элементов</w:t>
      </w:r>
      <w:r w:rsidR="00724DED">
        <w:rPr>
          <w:noProof/>
        </w:rPr>
        <w:t>; выполнять</w:t>
      </w:r>
      <w:r w:rsidRPr="006F7DE0">
        <w:rPr>
          <w:noProof/>
        </w:rPr>
        <w:t xml:space="preserve">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В спортивных играх</w:t>
      </w:r>
      <w:r w:rsidRPr="006F7DE0">
        <w:rPr>
          <w:noProof/>
        </w:rPr>
        <w:t>: играть в одну из спортивных игр (по упрощенным правилам)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Физическая подготовленность</w:t>
      </w:r>
      <w:r w:rsidRPr="006F7DE0">
        <w:rPr>
          <w:noProof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Способы фазкультурно-оздоровательной деятельности</w:t>
      </w:r>
      <w:r w:rsidRPr="006F7DE0">
        <w:rPr>
          <w:noProof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Способы спортивной деятельности</w:t>
      </w:r>
      <w:r w:rsidRPr="006F7DE0">
        <w:rPr>
          <w:noProof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6F7DE0">
          <w:rPr>
            <w:noProof/>
          </w:rPr>
          <w:t>60 м</w:t>
        </w:r>
      </w:smartTag>
      <w:r w:rsidRPr="006F7DE0">
        <w:rPr>
          <w:noProof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Правила поведения на занятиях физическими упражнениями</w:t>
      </w:r>
      <w:r w:rsidRPr="006F7DE0">
        <w:rPr>
          <w:noProof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B65432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9B5368" w:rsidRPr="009B5368" w:rsidRDefault="009B5368" w:rsidP="00B65432">
      <w:pPr>
        <w:pStyle w:val="a6"/>
        <w:jc w:val="both"/>
        <w:rPr>
          <w:b/>
          <w:noProof/>
          <w:u w:val="single"/>
        </w:rPr>
      </w:pPr>
      <w:r w:rsidRPr="009B5368">
        <w:rPr>
          <w:b/>
          <w:noProof/>
          <w:u w:val="single"/>
        </w:rPr>
        <w:t>10-11 класс</w:t>
      </w:r>
    </w:p>
    <w:p w:rsidR="00B65432" w:rsidRPr="006F7DE0" w:rsidRDefault="00B65432" w:rsidP="00B65432">
      <w:pPr>
        <w:pStyle w:val="a6"/>
        <w:jc w:val="both"/>
      </w:pPr>
      <w:r w:rsidRPr="006F7DE0">
        <w:rPr>
          <w:b/>
        </w:rPr>
        <w:t xml:space="preserve">    Задачи физического воспитания учащихся 10 – 11 классов.</w:t>
      </w:r>
    </w:p>
    <w:p w:rsidR="00B65432" w:rsidRPr="006F7DE0" w:rsidRDefault="00B65432" w:rsidP="00B65432">
      <w:pPr>
        <w:pStyle w:val="a6"/>
        <w:jc w:val="both"/>
      </w:pPr>
      <w:r w:rsidRPr="006F7DE0">
        <w:t>Задачи физического воспитания учащихся 10 – 11 классов направлены на:</w:t>
      </w:r>
    </w:p>
    <w:p w:rsidR="00B65432" w:rsidRPr="006F7DE0" w:rsidRDefault="00B65432" w:rsidP="00B65432">
      <w:pPr>
        <w:pStyle w:val="a6"/>
        <w:jc w:val="both"/>
      </w:pPr>
      <w:r>
        <w:t>*</w:t>
      </w:r>
      <w:r w:rsidRPr="006F7DE0">
        <w:t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</w:t>
      </w:r>
    </w:p>
    <w:p w:rsidR="00B65432" w:rsidRPr="006F7DE0" w:rsidRDefault="00B65432" w:rsidP="00B65432">
      <w:pPr>
        <w:pStyle w:val="a6"/>
        <w:jc w:val="both"/>
      </w:pPr>
      <w:r>
        <w:t>*</w:t>
      </w:r>
      <w:r w:rsidRPr="006F7DE0"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B65432" w:rsidRPr="006F7DE0" w:rsidRDefault="00B65432" w:rsidP="00B65432">
      <w:pPr>
        <w:pStyle w:val="a6"/>
        <w:jc w:val="both"/>
      </w:pPr>
      <w:r>
        <w:t>*</w:t>
      </w:r>
      <w:r w:rsidRPr="006F7DE0">
        <w:t xml:space="preserve">расширение двигательного опыта посредством овладения новыми двигательными действиями и </w:t>
      </w:r>
      <w:r>
        <w:t>*</w:t>
      </w:r>
      <w:r w:rsidRPr="006F7DE0">
        <w:t>формирование умений применять их в различных  по сложности условиях;</w:t>
      </w:r>
    </w:p>
    <w:p w:rsidR="00B65432" w:rsidRPr="006F7DE0" w:rsidRDefault="00B65432" w:rsidP="00B65432">
      <w:pPr>
        <w:pStyle w:val="a6"/>
        <w:jc w:val="both"/>
      </w:pPr>
      <w:r>
        <w:t>*</w:t>
      </w:r>
      <w:r w:rsidRPr="006F7DE0"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др.) способностей;</w:t>
      </w:r>
    </w:p>
    <w:p w:rsidR="00B65432" w:rsidRPr="006F7DE0" w:rsidRDefault="00B65432" w:rsidP="00B65432">
      <w:pPr>
        <w:pStyle w:val="a6"/>
        <w:jc w:val="both"/>
      </w:pPr>
      <w:r>
        <w:t>*</w:t>
      </w:r>
      <w:r w:rsidRPr="006F7DE0">
        <w:t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B65432" w:rsidRPr="006F7DE0" w:rsidRDefault="00B65432" w:rsidP="00B65432">
      <w:pPr>
        <w:pStyle w:val="a6"/>
        <w:jc w:val="both"/>
      </w:pPr>
      <w:r>
        <w:lastRenderedPageBreak/>
        <w:t>*</w:t>
      </w:r>
      <w:r w:rsidRPr="006F7DE0">
        <w:t>закрепление потребности к регулярным занятиям физическими упражнениями и избранным видом спорта;</w:t>
      </w:r>
    </w:p>
    <w:p w:rsidR="00B65432" w:rsidRPr="006F7DE0" w:rsidRDefault="00B65432" w:rsidP="00B65432">
      <w:pPr>
        <w:pStyle w:val="a6"/>
        <w:jc w:val="both"/>
      </w:pPr>
      <w:r>
        <w:t>*</w:t>
      </w:r>
      <w:r w:rsidRPr="006F7DE0">
        <w:t>формирование</w:t>
      </w:r>
      <w:r>
        <w:t xml:space="preserve"> адекватной самооценки личности. Н</w:t>
      </w:r>
      <w:r w:rsidRPr="006F7DE0">
        <w:t>равственного самосознания, мировоззрения, коллективизма, развитие целеустремлённости, уверенности, выдержки, самообладания;</w:t>
      </w:r>
    </w:p>
    <w:p w:rsidR="00B65432" w:rsidRPr="006F7DE0" w:rsidRDefault="00B65432" w:rsidP="00B65432">
      <w:pPr>
        <w:pStyle w:val="a6"/>
        <w:jc w:val="both"/>
      </w:pPr>
      <w:r>
        <w:t>*</w:t>
      </w:r>
      <w:r w:rsidRPr="006F7DE0">
        <w:t>дальнейшее развитие психических процессов и обучение основам психической регуляции.</w:t>
      </w: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>Уровень развития физической культуры учащихся, оканчивающих среднюю школу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B65432" w:rsidRDefault="00B65432" w:rsidP="00B65432">
      <w:pPr>
        <w:pStyle w:val="a6"/>
        <w:jc w:val="both"/>
        <w:rPr>
          <w:b/>
          <w:noProof/>
        </w:rPr>
      </w:pP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 xml:space="preserve">                               Объяснять: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>Характеризовать: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>Соблюдать правила: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личной гигиены и закаливания организма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культуры поведения и взаимодействия во время коллективных занятий и соревнований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профилактики травматизма и оказания первой помощи при травмах и ушибах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экипировки и использования спортивного инвентаря на занятиях физической культурой.</w:t>
      </w: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>Проводить: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приемы массажа и самомассажа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занятия физической культурой и спортивные соревнования с учащимися младших классов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судейство соревнований по одному из видов спорта.</w:t>
      </w: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>Составлять: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индивидуальные комплексы физических упражнений различной направленности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планы-конспекты индивидуальных занятий и систем занятий.</w:t>
      </w: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>Определять: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уровни индивидуального физического развития и двигательной подготовленности;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B65432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lastRenderedPageBreak/>
        <w:t>• дозировку физической нагрузки и направленность воздействий физических упражнений.</w:t>
      </w:r>
    </w:p>
    <w:p w:rsidR="00B65432" w:rsidRPr="002651C5" w:rsidRDefault="00B65432" w:rsidP="00B65432">
      <w:pPr>
        <w:pStyle w:val="a6"/>
        <w:jc w:val="both"/>
        <w:rPr>
          <w:noProof/>
        </w:rPr>
      </w:pP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93"/>
        <w:gridCol w:w="2676"/>
        <w:gridCol w:w="2676"/>
        <w:gridCol w:w="2676"/>
      </w:tblGrid>
      <w:tr w:rsidR="00B65432" w:rsidRPr="006F7DE0" w:rsidTr="006A7306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Физические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Юноши</w:t>
            </w:r>
          </w:p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Девушки</w:t>
            </w:r>
          </w:p>
        </w:tc>
      </w:tr>
      <w:tr w:rsidR="00B65432" w:rsidRPr="006F7DE0" w:rsidTr="006A7306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F7DE0">
                <w:rPr>
                  <w:noProof/>
                </w:rPr>
                <w:t>3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5,4 с</w:t>
            </w:r>
          </w:p>
        </w:tc>
      </w:tr>
      <w:tr w:rsidR="00B65432" w:rsidRPr="006F7DE0" w:rsidTr="006A730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F7DE0">
                <w:rPr>
                  <w:noProof/>
                </w:rPr>
                <w:t>10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4,3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7,5 с</w:t>
            </w:r>
          </w:p>
        </w:tc>
      </w:tr>
      <w:tr w:rsidR="00B65432" w:rsidRPr="006F7DE0" w:rsidTr="006A7306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 xml:space="preserve">— </w:t>
            </w:r>
          </w:p>
        </w:tc>
      </w:tr>
      <w:tr w:rsidR="00B65432" w:rsidRPr="006F7DE0" w:rsidTr="006A7306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4 раз</w:t>
            </w:r>
          </w:p>
        </w:tc>
      </w:tr>
      <w:tr w:rsidR="00B65432" w:rsidRPr="006F7DE0" w:rsidTr="006A7306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6F7DE0">
                <w:rPr>
                  <w:noProof/>
                </w:rPr>
                <w:t>215 с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6F7DE0">
                <w:rPr>
                  <w:noProof/>
                </w:rPr>
                <w:t>170 см</w:t>
              </w:r>
            </w:smartTag>
          </w:p>
        </w:tc>
      </w:tr>
      <w:tr w:rsidR="00B65432" w:rsidRPr="006F7DE0" w:rsidTr="006A7306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F7DE0">
                <w:rPr>
                  <w:noProof/>
                </w:rPr>
                <w:t>3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3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—</w:t>
            </w:r>
          </w:p>
        </w:tc>
      </w:tr>
      <w:tr w:rsidR="00B65432" w:rsidRPr="006F7DE0" w:rsidTr="006A730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F7DE0">
                <w:rPr>
                  <w:noProof/>
                </w:rPr>
                <w:t>2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2" w:rsidRPr="006F7DE0" w:rsidRDefault="00B65432" w:rsidP="006A7306">
            <w:pPr>
              <w:pStyle w:val="a6"/>
              <w:jc w:val="both"/>
              <w:rPr>
                <w:noProof/>
                <w:color w:val="000000"/>
              </w:rPr>
            </w:pPr>
            <w:r w:rsidRPr="006F7DE0">
              <w:rPr>
                <w:noProof/>
              </w:rPr>
              <w:t>10 мин 00 с</w:t>
            </w:r>
          </w:p>
        </w:tc>
      </w:tr>
    </w:tbl>
    <w:p w:rsidR="00B65432" w:rsidRPr="006F7DE0" w:rsidRDefault="00B65432" w:rsidP="00B65432">
      <w:pPr>
        <w:pStyle w:val="a6"/>
        <w:jc w:val="both"/>
        <w:rPr>
          <w:b/>
          <w:noProof/>
        </w:rPr>
      </w:pPr>
    </w:p>
    <w:p w:rsidR="00B65432" w:rsidRPr="006F7DE0" w:rsidRDefault="00B65432" w:rsidP="00B65432">
      <w:pPr>
        <w:pStyle w:val="a6"/>
        <w:jc w:val="both"/>
        <w:rPr>
          <w:b/>
          <w:noProof/>
        </w:rPr>
      </w:pPr>
      <w:r w:rsidRPr="006F7DE0">
        <w:rPr>
          <w:b/>
          <w:noProof/>
        </w:rPr>
        <w:t>Двигательные умения, навыки и способности: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>
        <w:rPr>
          <w:b/>
          <w:noProof/>
        </w:rPr>
        <w:t>В метани</w:t>
      </w:r>
      <w:r w:rsidRPr="006F7DE0">
        <w:rPr>
          <w:b/>
          <w:noProof/>
        </w:rPr>
        <w:t>ях на дальность и на меткость</w:t>
      </w:r>
      <w:r>
        <w:rPr>
          <w:noProof/>
        </w:rPr>
        <w:t>: метать различные</w:t>
      </w:r>
      <w:r w:rsidRPr="006F7DE0">
        <w:rPr>
          <w:noProof/>
        </w:rPr>
        <w:t xml:space="preserve"> по массе и форме снаряды (гранату, утяжеленные малые мячи резиновые палки и др.) с места и с полного разбега (12—15 м с использованием че</w:t>
      </w:r>
      <w:r>
        <w:rPr>
          <w:noProof/>
        </w:rPr>
        <w:t>тьтрехшажного варианта бросковы</w:t>
      </w:r>
      <w:r w:rsidRPr="006F7DE0">
        <w:rPr>
          <w:noProof/>
        </w:rPr>
        <w:t>х шагов</w:t>
      </w:r>
      <w:r w:rsidR="00724DED">
        <w:rPr>
          <w:noProof/>
        </w:rPr>
        <w:t>;</w:t>
      </w:r>
      <w:r w:rsidRPr="006F7DE0">
        <w:rPr>
          <w:noProof/>
        </w:rPr>
        <w:t xml:space="preserve"> метать различные по массе и форме снаряды в горизонтальнук цель 2,5 х </w:t>
      </w:r>
      <w:r w:rsidR="00724DED">
        <w:rPr>
          <w:noProof/>
        </w:rPr>
        <w:t>2,5 м</w:t>
      </w:r>
      <w:r w:rsidRPr="006F7DE0">
        <w:rPr>
          <w:noProof/>
        </w:rPr>
        <w:t xml:space="preserve"> с 10—12 м (девушки) и 15—25 м (юноши);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6F7DE0">
          <w:rPr>
            <w:noProof/>
          </w:rPr>
          <w:t>1 м</w:t>
        </w:r>
      </w:smartTag>
      <w:r w:rsidRPr="006F7DE0">
        <w:rPr>
          <w:noProof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6F7DE0">
          <w:rPr>
            <w:noProof/>
          </w:rPr>
          <w:t>10 м</w:t>
        </w:r>
      </w:smartTag>
      <w:r w:rsidRPr="006F7DE0">
        <w:rPr>
          <w:noProof/>
        </w:rPr>
        <w:t xml:space="preserve"> (девушки) и с 15—20 м (юноши)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В гимнастических и акробатических упражнениях</w:t>
      </w:r>
      <w:r w:rsidRPr="006F7DE0">
        <w:rPr>
          <w:noProof/>
        </w:rPr>
        <w:t xml:space="preserve">: </w:t>
      </w:r>
      <w:r w:rsidR="00724DED">
        <w:rPr>
          <w:noProof/>
        </w:rPr>
        <w:t xml:space="preserve">выполнять комбинацию из пяти элементов на брусьях или на перекладине (юноши), на древне или разновысоких брусьях (девушки); выполнять опрный прыжок ноги врозь через коня в длину высотй 115-125 см (юноши); </w:t>
      </w:r>
      <w:r w:rsidRPr="006F7DE0">
        <w:rPr>
          <w:noProof/>
        </w:rPr>
        <w:t xml:space="preserve">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6F7DE0">
          <w:rPr>
            <w:noProof/>
          </w:rPr>
          <w:t>90 см</w:t>
        </w:r>
      </w:smartTag>
      <w:r w:rsidRPr="006F7DE0">
        <w:rPr>
          <w:noProof/>
        </w:rPr>
        <w:t>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В спортивных играх</w:t>
      </w:r>
      <w:r w:rsidRPr="006F7DE0">
        <w:rPr>
          <w:noProof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693BDD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Физическая подготовленность</w:t>
      </w:r>
      <w:r w:rsidRPr="006F7DE0">
        <w:rPr>
          <w:noProof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1885"/>
        <w:gridCol w:w="1447"/>
        <w:gridCol w:w="929"/>
        <w:gridCol w:w="1023"/>
        <w:gridCol w:w="1047"/>
        <w:gridCol w:w="1066"/>
        <w:gridCol w:w="961"/>
        <w:gridCol w:w="1047"/>
        <w:gridCol w:w="1066"/>
      </w:tblGrid>
      <w:tr w:rsidR="00693BDD" w:rsidTr="00693BDD">
        <w:trPr>
          <w:trHeight w:val="36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DD" w:rsidRDefault="00693BDD">
            <w:pPr>
              <w:rPr>
                <w:sz w:val="20"/>
                <w:szCs w:val="20"/>
              </w:rPr>
            </w:pP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способност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(лет)</w:t>
            </w:r>
          </w:p>
        </w:tc>
        <w:tc>
          <w:tcPr>
            <w:tcW w:w="9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tabs>
                <w:tab w:val="left" w:pos="2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Уровень</w:t>
            </w:r>
          </w:p>
        </w:tc>
      </w:tr>
      <w:tr w:rsidR="00693BDD" w:rsidTr="00693BD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D" w:rsidRDefault="00693B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D" w:rsidRDefault="00693B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D" w:rsidRDefault="00693B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D" w:rsidRDefault="00693BDD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Юноши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tabs>
                <w:tab w:val="left" w:pos="1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Девушки</w:t>
            </w:r>
          </w:p>
        </w:tc>
      </w:tr>
      <w:tr w:rsidR="00693BDD" w:rsidTr="00693BD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D" w:rsidRDefault="00693B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D" w:rsidRDefault="00693B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D" w:rsidRDefault="00693B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D" w:rsidRDefault="00693BDD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ред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изк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ред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</w:tr>
      <w:tr w:rsidR="00693BDD" w:rsidTr="00693B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н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30м, 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 и ниж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-4,8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-4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 и 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 и ниж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-5,3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-5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 и 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693BDD" w:rsidTr="00693B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ционн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м, 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 и ниж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-7,7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-7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- и 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 и ниж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-8,7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-8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 и 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693BDD" w:rsidTr="00693B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но-сил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места, с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и ниж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-210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-2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и 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и ниж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-190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-1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и 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693BDD" w:rsidTr="00693B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ослив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ти минутный бег, 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и ниж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-1400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-14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и 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и ниж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-1200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-12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и 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693BDD" w:rsidTr="00693B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к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</w:t>
            </w:r>
            <w:r>
              <w:rPr>
                <w:sz w:val="20"/>
                <w:szCs w:val="20"/>
              </w:rPr>
              <w:lastRenderedPageBreak/>
              <w:t>вперёд из положения стоя, с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и ниж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-12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-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 и </w:t>
            </w:r>
            <w:r>
              <w:rPr>
                <w:sz w:val="20"/>
                <w:szCs w:val="20"/>
              </w:rPr>
              <w:lastRenderedPageBreak/>
              <w:t>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 и </w:t>
            </w:r>
            <w:r>
              <w:rPr>
                <w:sz w:val="20"/>
                <w:szCs w:val="20"/>
              </w:rPr>
              <w:lastRenderedPageBreak/>
              <w:t>ниж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-14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-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 и </w:t>
            </w:r>
            <w:r>
              <w:rPr>
                <w:sz w:val="20"/>
                <w:szCs w:val="20"/>
              </w:rPr>
              <w:lastRenderedPageBreak/>
              <w:t>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93BDD" w:rsidTr="00693B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:на высокой перекладине из виса ,раз (юноши), на низкой перекладине из виса лёжа, раз (девушки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ниж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 ниж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 выше</w:t>
            </w:r>
          </w:p>
          <w:p w:rsidR="00693BDD" w:rsidRDefault="0069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693BDD" w:rsidRDefault="00693BDD" w:rsidP="00693BDD"/>
    <w:p w:rsidR="00B65432" w:rsidRPr="006F7DE0" w:rsidRDefault="00B65432" w:rsidP="00B65432">
      <w:pPr>
        <w:pStyle w:val="a6"/>
        <w:jc w:val="both"/>
        <w:rPr>
          <w:noProof/>
        </w:rPr>
      </w:pPr>
    </w:p>
    <w:p w:rsidR="00B65432" w:rsidRPr="006F7DE0" w:rsidRDefault="0053641A" w:rsidP="00B65432">
      <w:pPr>
        <w:pStyle w:val="a6"/>
        <w:jc w:val="both"/>
        <w:rPr>
          <w:noProof/>
        </w:rPr>
      </w:pPr>
      <w:r>
        <w:rPr>
          <w:b/>
          <w:noProof/>
        </w:rPr>
        <w:t>Способы физкультурно-оздорови</w:t>
      </w:r>
      <w:r w:rsidR="00B65432" w:rsidRPr="006F7DE0">
        <w:rPr>
          <w:b/>
          <w:noProof/>
        </w:rPr>
        <w:t>тельной деятельности</w:t>
      </w:r>
      <w:r w:rsidR="00B65432" w:rsidRPr="006F7DE0">
        <w:rPr>
          <w:noProof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Способы спортивной деятельности</w:t>
      </w:r>
      <w:r w:rsidRPr="006F7DE0">
        <w:rPr>
          <w:noProof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6F7DE0">
          <w:rPr>
            <w:noProof/>
          </w:rPr>
          <w:t>100 м</w:t>
        </w:r>
      </w:smartTag>
      <w:r w:rsidRPr="006F7DE0">
        <w:rPr>
          <w:noProof/>
        </w:rPr>
        <w:t>, прыжок в длину или высоту метание мяча</w:t>
      </w:r>
      <w:r>
        <w:rPr>
          <w:noProof/>
        </w:rPr>
        <w:t>, бег на выносливость; осуществи</w:t>
      </w:r>
      <w:r w:rsidRPr="006F7DE0">
        <w:rPr>
          <w:noProof/>
        </w:rPr>
        <w:t>ть соревновательную деятельность по одному из видов спорта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b/>
          <w:noProof/>
        </w:rPr>
        <w:t>Правила поведения на занятиях физическими упражнениями</w:t>
      </w:r>
      <w:r w:rsidRPr="006F7DE0">
        <w:rPr>
          <w:noProof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B65432" w:rsidRPr="006F7DE0" w:rsidRDefault="00B65432" w:rsidP="00B65432">
      <w:pPr>
        <w:pStyle w:val="a6"/>
        <w:jc w:val="both"/>
        <w:rPr>
          <w:noProof/>
        </w:rPr>
      </w:pPr>
      <w:r w:rsidRPr="006F7DE0">
        <w:rPr>
          <w:noProof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B65432" w:rsidRPr="006F7DE0" w:rsidRDefault="00B65432" w:rsidP="00B65432">
      <w:pPr>
        <w:pStyle w:val="a6"/>
        <w:jc w:val="both"/>
        <w:rPr>
          <w:b/>
        </w:rPr>
      </w:pPr>
    </w:p>
    <w:p w:rsidR="00B65432" w:rsidRPr="006F7DE0" w:rsidRDefault="00B65432" w:rsidP="00B65432">
      <w:pPr>
        <w:pStyle w:val="a6"/>
        <w:jc w:val="both"/>
        <w:rPr>
          <w:b/>
        </w:rPr>
      </w:pPr>
    </w:p>
    <w:p w:rsidR="00B65432" w:rsidRPr="006F7DE0" w:rsidRDefault="00B65432" w:rsidP="00B65432">
      <w:pPr>
        <w:pStyle w:val="a6"/>
        <w:jc w:val="both"/>
        <w:rPr>
          <w:b/>
        </w:rPr>
      </w:pPr>
    </w:p>
    <w:p w:rsidR="00B65432" w:rsidRPr="006F7DE0" w:rsidRDefault="00B65432" w:rsidP="00B65432">
      <w:pPr>
        <w:pStyle w:val="a6"/>
        <w:jc w:val="both"/>
        <w:rPr>
          <w:b/>
        </w:rPr>
      </w:pPr>
    </w:p>
    <w:p w:rsidR="00B65432" w:rsidRPr="006F7DE0" w:rsidRDefault="00B65432" w:rsidP="00B65432">
      <w:pPr>
        <w:pStyle w:val="a6"/>
        <w:jc w:val="both"/>
        <w:rPr>
          <w:b/>
        </w:rPr>
        <w:sectPr w:rsidR="00B65432" w:rsidRPr="006F7DE0" w:rsidSect="0049018D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B65432" w:rsidRDefault="00B65432" w:rsidP="00B65432"/>
    <w:p w:rsidR="00893D79" w:rsidRPr="00B65432" w:rsidRDefault="00893D79" w:rsidP="00B65432">
      <w:pPr>
        <w:tabs>
          <w:tab w:val="left" w:pos="900"/>
        </w:tabs>
      </w:pPr>
    </w:p>
    <w:sectPr w:rsidR="00893D79" w:rsidRPr="00B65432" w:rsidSect="00893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703" w:rsidRDefault="003A5703">
      <w:r>
        <w:separator/>
      </w:r>
    </w:p>
  </w:endnote>
  <w:endnote w:type="continuationSeparator" w:id="1">
    <w:p w:rsidR="003A5703" w:rsidRDefault="003A5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8D" w:rsidRDefault="007E1AEB" w:rsidP="004901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54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018D" w:rsidRDefault="003A5703" w:rsidP="0049018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8D" w:rsidRDefault="007E1AEB" w:rsidP="004901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54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0C7">
      <w:rPr>
        <w:rStyle w:val="a5"/>
        <w:noProof/>
      </w:rPr>
      <w:t>11</w:t>
    </w:r>
    <w:r>
      <w:rPr>
        <w:rStyle w:val="a5"/>
      </w:rPr>
      <w:fldChar w:fldCharType="end"/>
    </w:r>
  </w:p>
  <w:p w:rsidR="0049018D" w:rsidRDefault="003A5703" w:rsidP="0049018D">
    <w:pPr>
      <w:pStyle w:val="a3"/>
      <w:ind w:right="360"/>
      <w:jc w:val="right"/>
    </w:pPr>
  </w:p>
  <w:p w:rsidR="0049018D" w:rsidRDefault="003A57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703" w:rsidRDefault="003A5703">
      <w:r>
        <w:separator/>
      </w:r>
    </w:p>
  </w:footnote>
  <w:footnote w:type="continuationSeparator" w:id="1">
    <w:p w:rsidR="003A5703" w:rsidRDefault="003A5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A00D2"/>
    <w:multiLevelType w:val="hybridMultilevel"/>
    <w:tmpl w:val="671C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94370"/>
    <w:multiLevelType w:val="hybridMultilevel"/>
    <w:tmpl w:val="5388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B8"/>
    <w:rsid w:val="001B602B"/>
    <w:rsid w:val="001D2FF6"/>
    <w:rsid w:val="002651C5"/>
    <w:rsid w:val="002D4AEC"/>
    <w:rsid w:val="003203FF"/>
    <w:rsid w:val="003A3DB8"/>
    <w:rsid w:val="003A5703"/>
    <w:rsid w:val="004B385E"/>
    <w:rsid w:val="0053641A"/>
    <w:rsid w:val="0057670C"/>
    <w:rsid w:val="005900C7"/>
    <w:rsid w:val="005A06CB"/>
    <w:rsid w:val="005E6142"/>
    <w:rsid w:val="00641CA8"/>
    <w:rsid w:val="00675131"/>
    <w:rsid w:val="00693BDD"/>
    <w:rsid w:val="006A33D9"/>
    <w:rsid w:val="006B7072"/>
    <w:rsid w:val="006B7630"/>
    <w:rsid w:val="006E6B2D"/>
    <w:rsid w:val="00724DED"/>
    <w:rsid w:val="007E1AEB"/>
    <w:rsid w:val="00893D79"/>
    <w:rsid w:val="0096105E"/>
    <w:rsid w:val="00992B3C"/>
    <w:rsid w:val="009B5368"/>
    <w:rsid w:val="00AE2341"/>
    <w:rsid w:val="00B65432"/>
    <w:rsid w:val="00BA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54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5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5432"/>
  </w:style>
  <w:style w:type="paragraph" w:styleId="a6">
    <w:name w:val="No Spacing"/>
    <w:qFormat/>
    <w:rsid w:val="00B6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6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54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5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5432"/>
  </w:style>
  <w:style w:type="paragraph" w:styleId="a6">
    <w:name w:val="No Spacing"/>
    <w:qFormat/>
    <w:rsid w:val="00B6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7FDE-531F-490E-BF30-EEE82587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-1</cp:lastModifiedBy>
  <cp:revision>10</cp:revision>
  <dcterms:created xsi:type="dcterms:W3CDTF">2014-02-14T07:23:00Z</dcterms:created>
  <dcterms:modified xsi:type="dcterms:W3CDTF">2015-11-11T09:34:00Z</dcterms:modified>
</cp:coreProperties>
</file>